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655C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0</w:t>
      </w:r>
      <w:r w:rsidR="00B16656">
        <w:rPr>
          <w:rFonts w:ascii="Arial Narrow" w:hAnsi="Arial Narrow" w:cs="Arial Narrow"/>
          <w:bCs/>
          <w:sz w:val="18"/>
          <w:szCs w:val="18"/>
        </w:rPr>
        <w:t>6</w:t>
      </w:r>
      <w:r>
        <w:rPr>
          <w:rFonts w:ascii="Arial Narrow" w:hAnsi="Arial Narrow" w:cs="Arial Narrow"/>
          <w:bCs/>
          <w:sz w:val="18"/>
          <w:szCs w:val="18"/>
        </w:rPr>
        <w:t>.</w:t>
      </w:r>
      <w:r w:rsidR="00B16656">
        <w:rPr>
          <w:rFonts w:ascii="Arial Narrow" w:hAnsi="Arial Narrow" w:cs="Arial Narrow"/>
          <w:bCs/>
          <w:sz w:val="18"/>
          <w:szCs w:val="18"/>
        </w:rPr>
        <w:t>10</w:t>
      </w:r>
      <w:r w:rsidR="005727D9">
        <w:rPr>
          <w:rFonts w:ascii="Arial Narrow" w:hAnsi="Arial Narrow" w:cs="Arial Narrow"/>
          <w:bCs/>
          <w:sz w:val="18"/>
          <w:szCs w:val="18"/>
        </w:rPr>
        <w:t>.2023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A5655C">
        <w:rPr>
          <w:rFonts w:ascii="Arial Narrow" w:hAnsi="Arial Narrow" w:cs="Arial Narrow"/>
          <w:sz w:val="18"/>
          <w:szCs w:val="18"/>
        </w:rPr>
        <w:t xml:space="preserve">Dz.U. z 2023 r. poz. 344 z </w:t>
      </w:r>
      <w:proofErr w:type="spellStart"/>
      <w:r w:rsidR="00A5655C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A5655C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A5655C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</w:tblGrid>
      <w:tr w:rsidR="006274A8" w:rsidRPr="00906B38" w:rsidTr="006274A8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 xml:space="preserve">ul. </w:t>
            </w:r>
            <w:r w:rsidR="00B16656">
              <w:rPr>
                <w:rFonts w:ascii="Arial Narrow" w:hAnsi="Arial Narrow" w:cs="Arial Narrow"/>
                <w:b/>
                <w:sz w:val="18"/>
                <w:szCs w:val="18"/>
              </w:rPr>
              <w:t>Bulwar Jana Pawła I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B16656">
              <w:rPr>
                <w:rFonts w:ascii="Arial Narrow" w:hAnsi="Arial Narrow" w:cs="Arial Narrow"/>
                <w:b/>
                <w:sz w:val="18"/>
                <w:szCs w:val="18"/>
              </w:rPr>
              <w:t>Kopernika</w:t>
            </w:r>
            <w:r w:rsidR="00021B8C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="00205EA1">
              <w:rPr>
                <w:rFonts w:ascii="Arial Narrow" w:hAnsi="Arial Narrow" w:cs="Arial Narrow"/>
                <w:sz w:val="18"/>
                <w:szCs w:val="18"/>
              </w:rPr>
              <w:t xml:space="preserve">ul. </w:t>
            </w:r>
            <w:r w:rsidR="00992FE5">
              <w:rPr>
                <w:rFonts w:ascii="Arial Narrow" w:hAnsi="Arial Narrow" w:cs="Arial Narrow"/>
                <w:b/>
                <w:sz w:val="18"/>
                <w:szCs w:val="18"/>
              </w:rPr>
              <w:t>1 Maj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6274A8" w:rsidRPr="00906B38" w:rsidTr="006274A8">
        <w:trPr>
          <w:trHeight w:val="54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B16656">
              <w:rPr>
                <w:rFonts w:ascii="Arial Narrow" w:hAnsi="Arial Narrow" w:cs="Arial Narrow"/>
                <w:sz w:val="18"/>
                <w:szCs w:val="18"/>
              </w:rPr>
              <w:t>11-222/2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B16656">
              <w:rPr>
                <w:rFonts w:ascii="Arial Narrow" w:hAnsi="Arial Narrow" w:cs="Arial Narrow"/>
                <w:sz w:val="18"/>
                <w:szCs w:val="18"/>
              </w:rPr>
              <w:t>10-200/39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992FE5">
              <w:rPr>
                <w:rFonts w:ascii="Arial Narrow" w:hAnsi="Arial Narrow" w:cs="Arial Narrow"/>
                <w:sz w:val="18"/>
                <w:szCs w:val="18"/>
              </w:rPr>
              <w:t>12-537/44</w:t>
            </w:r>
          </w:p>
        </w:tc>
      </w:tr>
      <w:tr w:rsidR="006274A8" w:rsidRPr="00906B38" w:rsidTr="006274A8">
        <w:trPr>
          <w:trHeight w:val="49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6274A8" w:rsidRPr="00847E6D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</w:t>
            </w:r>
            <w:r w:rsidR="001B222C" w:rsidRPr="00847E6D">
              <w:rPr>
                <w:rFonts w:ascii="Arial Narrow" w:hAnsi="Arial Narrow" w:cs="Arial Narrow"/>
                <w:sz w:val="18"/>
                <w:szCs w:val="18"/>
              </w:rPr>
              <w:t>00</w:t>
            </w:r>
            <w:r w:rsidR="00847E6D" w:rsidRPr="00847E6D">
              <w:rPr>
                <w:rFonts w:ascii="Arial Narrow" w:hAnsi="Arial Narrow" w:cs="Arial Narrow"/>
                <w:sz w:val="18"/>
                <w:szCs w:val="18"/>
              </w:rPr>
              <w:t>0</w:t>
            </w:r>
            <w:r w:rsidR="00B16656">
              <w:rPr>
                <w:rFonts w:ascii="Arial Narrow" w:hAnsi="Arial Narrow" w:cs="Arial Narrow"/>
                <w:sz w:val="18"/>
                <w:szCs w:val="18"/>
              </w:rPr>
              <w:t>18421/3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 w:rsidR="00850EE2">
              <w:rPr>
                <w:rFonts w:ascii="Arial Narrow" w:hAnsi="Arial Narrow" w:cs="Arial Narrow"/>
                <w:sz w:val="18"/>
                <w:szCs w:val="18"/>
              </w:rPr>
              <w:t>0</w:t>
            </w:r>
            <w:r w:rsidR="00B16656">
              <w:rPr>
                <w:rFonts w:ascii="Arial Narrow" w:hAnsi="Arial Narrow" w:cs="Arial Narrow"/>
                <w:sz w:val="18"/>
                <w:szCs w:val="18"/>
              </w:rPr>
              <w:t>23412/5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992FE5">
              <w:rPr>
                <w:rFonts w:ascii="Arial Narrow" w:hAnsi="Arial Narrow" w:cs="Arial Narrow"/>
                <w:sz w:val="18"/>
                <w:szCs w:val="18"/>
              </w:rPr>
              <w:t>44496/0</w:t>
            </w:r>
          </w:p>
        </w:tc>
      </w:tr>
      <w:tr w:rsidR="006274A8" w:rsidRPr="00906B38" w:rsidTr="006274A8">
        <w:trPr>
          <w:trHeight w:val="557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6274A8" w:rsidRPr="00847E6D" w:rsidRDefault="00B16656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021B8C" w:rsidRPr="00847E6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274A8"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B16656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820</w:t>
            </w:r>
            <w:r w:rsidR="001B222C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992FE5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3910EE" w:rsidRPr="009B11C7" w:rsidTr="006274A8">
        <w:trPr>
          <w:trHeight w:val="416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3910EE" w:rsidRPr="00847E6D" w:rsidRDefault="00B16656" w:rsidP="00BF62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jsce gromadzenia odpadów</w:t>
            </w:r>
          </w:p>
        </w:tc>
        <w:tc>
          <w:tcPr>
            <w:tcW w:w="2268" w:type="dxa"/>
            <w:vAlign w:val="center"/>
          </w:tcPr>
          <w:p w:rsidR="003910EE" w:rsidRPr="00F344E9" w:rsidRDefault="00B16656" w:rsidP="00AD6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ta</w:t>
            </w:r>
            <w:r w:rsidR="00992FE5">
              <w:rPr>
                <w:rFonts w:ascii="Arial Narrow" w:hAnsi="Arial Narrow"/>
                <w:sz w:val="18"/>
                <w:szCs w:val="18"/>
              </w:rPr>
              <w:t>r</w:t>
            </w:r>
            <w:r>
              <w:rPr>
                <w:rFonts w:ascii="Arial Narrow" w:hAnsi="Arial Narrow"/>
                <w:sz w:val="18"/>
                <w:szCs w:val="18"/>
              </w:rPr>
              <w:t>gowiska miejs</w:t>
            </w:r>
            <w:r w:rsidR="00992FE5">
              <w:rPr>
                <w:rFonts w:ascii="Arial Narrow" w:hAnsi="Arial Narrow"/>
                <w:sz w:val="18"/>
                <w:szCs w:val="18"/>
              </w:rPr>
              <w:t>kiego</w:t>
            </w:r>
          </w:p>
        </w:tc>
        <w:tc>
          <w:tcPr>
            <w:tcW w:w="2268" w:type="dxa"/>
            <w:vAlign w:val="center"/>
          </w:tcPr>
          <w:p w:rsidR="003910EE" w:rsidRPr="00F344E9" w:rsidRDefault="00992FE5" w:rsidP="003910E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jsce gromadzenia odpadów</w:t>
            </w:r>
          </w:p>
        </w:tc>
      </w:tr>
      <w:tr w:rsidR="003910EE" w:rsidRPr="00906B38" w:rsidTr="006274A8">
        <w:trPr>
          <w:trHeight w:val="422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3910EE" w:rsidRPr="00847E6D" w:rsidRDefault="003910EE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3910EE" w:rsidRPr="00906B38" w:rsidTr="006274A8">
        <w:trPr>
          <w:trHeight w:val="507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3910EE" w:rsidRPr="00847E6D" w:rsidRDefault="003910EE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910EE" w:rsidRPr="00906B38" w:rsidTr="006274A8">
        <w:trPr>
          <w:trHeight w:val="541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3910EE" w:rsidRPr="00847E6D" w:rsidRDefault="003910EE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992FE5" w:rsidRPr="00906B38" w:rsidTr="006274A8">
        <w:tc>
          <w:tcPr>
            <w:tcW w:w="4361" w:type="dxa"/>
            <w:vAlign w:val="center"/>
          </w:tcPr>
          <w:p w:rsidR="00992FE5" w:rsidRPr="002F1ABD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992FE5" w:rsidRPr="00B86FCD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4,00 zł/ 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992FE5" w:rsidRPr="0071558A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03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,0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992FE5" w:rsidRPr="00906B38" w:rsidTr="006274A8">
        <w:trPr>
          <w:trHeight w:val="398"/>
        </w:trPr>
        <w:tc>
          <w:tcPr>
            <w:tcW w:w="4361" w:type="dxa"/>
            <w:vAlign w:val="center"/>
          </w:tcPr>
          <w:p w:rsidR="00992FE5" w:rsidRPr="002F1ABD" w:rsidRDefault="00992FE5" w:rsidP="00992FE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992FE5" w:rsidRPr="00906B38" w:rsidTr="006274A8">
        <w:trPr>
          <w:trHeight w:val="398"/>
        </w:trPr>
        <w:tc>
          <w:tcPr>
            <w:tcW w:w="4361" w:type="dxa"/>
            <w:vAlign w:val="center"/>
          </w:tcPr>
          <w:p w:rsidR="00992FE5" w:rsidRPr="002F1ABD" w:rsidRDefault="00992FE5" w:rsidP="00992FE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992FE5" w:rsidRPr="00906B38" w:rsidTr="006274A8">
        <w:trPr>
          <w:trHeight w:val="679"/>
        </w:trPr>
        <w:tc>
          <w:tcPr>
            <w:tcW w:w="4361" w:type="dxa"/>
            <w:vAlign w:val="center"/>
          </w:tcPr>
          <w:p w:rsidR="00992FE5" w:rsidRPr="002F1ABD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992FE5" w:rsidRPr="00906B38" w:rsidTr="006274A8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992FE5" w:rsidRPr="002F1ABD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92FE5" w:rsidRPr="00F344E9" w:rsidRDefault="00992FE5" w:rsidP="00992FE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14CF7" w:rsidRDefault="00014CF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951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661"/>
        <w:gridCol w:w="2661"/>
        <w:gridCol w:w="2661"/>
      </w:tblGrid>
      <w:tr w:rsidR="00E304F3" w:rsidRPr="00906B38" w:rsidTr="00E304F3">
        <w:trPr>
          <w:trHeight w:val="40"/>
        </w:trPr>
        <w:tc>
          <w:tcPr>
            <w:tcW w:w="3968" w:type="dxa"/>
            <w:tcBorders>
              <w:top w:val="double" w:sz="4" w:space="0" w:color="auto"/>
            </w:tcBorders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992FE5">
              <w:rPr>
                <w:rFonts w:ascii="Arial Narrow" w:hAnsi="Arial Narrow" w:cs="Arial Narrow"/>
                <w:b/>
                <w:sz w:val="18"/>
                <w:szCs w:val="18"/>
              </w:rPr>
              <w:t>Jana III Sobie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na III Sobie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rzy 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 xml:space="preserve">ul. </w:t>
            </w:r>
            <w:r w:rsidR="00992FE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Jana III </w:t>
            </w:r>
            <w:r w:rsidR="00FB7C9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S</w:t>
            </w:r>
            <w:r w:rsidR="00992FE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obieskiego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</w:tr>
      <w:tr w:rsidR="00E304F3" w:rsidRPr="00906B38" w:rsidTr="00E304F3">
        <w:trPr>
          <w:trHeight w:val="543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</w:t>
            </w:r>
            <w:r w:rsidR="00992FE5">
              <w:rPr>
                <w:rFonts w:ascii="Arial Narrow" w:hAnsi="Arial Narrow" w:cs="Arial Narrow"/>
                <w:sz w:val="18"/>
                <w:szCs w:val="18"/>
              </w:rPr>
              <w:t>1-227/4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</w:t>
            </w:r>
            <w:r w:rsidR="00992FE5">
              <w:rPr>
                <w:rFonts w:ascii="Arial Narrow" w:hAnsi="Arial Narrow" w:cs="Arial Narrow"/>
                <w:sz w:val="18"/>
                <w:szCs w:val="18"/>
              </w:rPr>
              <w:t>0-100/45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FB7C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100/45</w:t>
            </w:r>
          </w:p>
        </w:tc>
      </w:tr>
      <w:tr w:rsidR="00E304F3" w:rsidRPr="00906B38" w:rsidTr="00E304F3">
        <w:trPr>
          <w:trHeight w:val="493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992FE5">
              <w:rPr>
                <w:rFonts w:ascii="Arial Narrow" w:hAnsi="Arial Narrow" w:cs="Arial Narrow"/>
                <w:sz w:val="18"/>
                <w:szCs w:val="18"/>
              </w:rPr>
              <w:t>08183/9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992FE5">
              <w:rPr>
                <w:rFonts w:ascii="Arial Narrow" w:hAnsi="Arial Narrow" w:cs="Arial Narrow"/>
                <w:sz w:val="18"/>
                <w:szCs w:val="18"/>
              </w:rPr>
              <w:t>20976/5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FB7C9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0976/5</w:t>
            </w:r>
          </w:p>
        </w:tc>
      </w:tr>
      <w:tr w:rsidR="00E304F3" w:rsidRPr="00906B38" w:rsidTr="00E304F3">
        <w:trPr>
          <w:trHeight w:val="557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661" w:type="dxa"/>
            <w:vAlign w:val="center"/>
          </w:tcPr>
          <w:p w:rsidR="00E304F3" w:rsidRPr="00370296" w:rsidRDefault="00992FE5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5 </w:t>
            </w:r>
            <w:r w:rsidR="00E304F3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E304F3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61" w:type="dxa"/>
            <w:vAlign w:val="center"/>
          </w:tcPr>
          <w:p w:rsidR="00E304F3" w:rsidRPr="00370296" w:rsidRDefault="00992FE5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  <w:r w:rsidR="00E304F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E304F3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E304F3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61" w:type="dxa"/>
            <w:vAlign w:val="center"/>
          </w:tcPr>
          <w:p w:rsidR="00E304F3" w:rsidRPr="00816346" w:rsidRDefault="00FB7C95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0</w:t>
            </w:r>
            <w:r w:rsidR="00E304F3"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E304F3"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E304F3" w:rsidRPr="009B11C7" w:rsidTr="00E304F3">
        <w:trPr>
          <w:trHeight w:val="416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661" w:type="dxa"/>
            <w:vAlign w:val="center"/>
          </w:tcPr>
          <w:p w:rsidR="00E304F3" w:rsidRPr="00F344E9" w:rsidRDefault="00992FE5" w:rsidP="00E304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jsce postojowe</w:t>
            </w:r>
          </w:p>
        </w:tc>
        <w:tc>
          <w:tcPr>
            <w:tcW w:w="2661" w:type="dxa"/>
            <w:vAlign w:val="center"/>
          </w:tcPr>
          <w:p w:rsidR="00E304F3" w:rsidRPr="00F344E9" w:rsidRDefault="00992FE5" w:rsidP="00E304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ródek kawiarniany</w:t>
            </w:r>
          </w:p>
        </w:tc>
        <w:tc>
          <w:tcPr>
            <w:tcW w:w="2661" w:type="dxa"/>
            <w:vAlign w:val="center"/>
          </w:tcPr>
          <w:p w:rsidR="00E304F3" w:rsidRPr="00816346" w:rsidRDefault="00FB7C95" w:rsidP="00E304F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roga dojazdowa</w:t>
            </w:r>
          </w:p>
        </w:tc>
      </w:tr>
      <w:tr w:rsidR="00E304F3" w:rsidRPr="00906B38" w:rsidTr="00E304F3">
        <w:trPr>
          <w:trHeight w:val="422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E304F3" w:rsidRPr="00906B38" w:rsidTr="00E304F3">
        <w:trPr>
          <w:trHeight w:val="507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304F3" w:rsidRPr="00906B38" w:rsidTr="00E304F3">
        <w:trPr>
          <w:trHeight w:val="541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304F3" w:rsidRPr="00906B38" w:rsidTr="00E304F3">
        <w:tc>
          <w:tcPr>
            <w:tcW w:w="3968" w:type="dxa"/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661" w:type="dxa"/>
            <w:vAlign w:val="center"/>
          </w:tcPr>
          <w:p w:rsidR="00E304F3" w:rsidRPr="00014CF7" w:rsidRDefault="00992FE5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,00</w:t>
            </w:r>
            <w:r w:rsidR="00E304F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E304F3" w:rsidRPr="00847E6D">
              <w:rPr>
                <w:rFonts w:ascii="Arial Narrow" w:hAnsi="Arial Narrow" w:cs="Arial Narrow"/>
                <w:sz w:val="18"/>
                <w:szCs w:val="18"/>
              </w:rPr>
              <w:t>zł/m</w:t>
            </w:r>
            <w:r w:rsidR="00E304F3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 w:rsidR="00E304F3" w:rsidRPr="00847E6D">
              <w:rPr>
                <w:rFonts w:ascii="Arial Narrow" w:hAnsi="Arial Narrow" w:cs="Arial Narrow"/>
                <w:sz w:val="18"/>
                <w:szCs w:val="18"/>
              </w:rPr>
              <w:t xml:space="preserve">miesięcznie </w:t>
            </w:r>
          </w:p>
        </w:tc>
        <w:tc>
          <w:tcPr>
            <w:tcW w:w="2661" w:type="dxa"/>
            <w:vAlign w:val="center"/>
          </w:tcPr>
          <w:p w:rsidR="00E304F3" w:rsidRPr="00014CF7" w:rsidRDefault="00992FE5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,00</w:t>
            </w:r>
            <w:r w:rsidR="00E304F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E304F3" w:rsidRPr="00847E6D">
              <w:rPr>
                <w:rFonts w:ascii="Arial Narrow" w:hAnsi="Arial Narrow" w:cs="Arial Narrow"/>
                <w:sz w:val="18"/>
                <w:szCs w:val="18"/>
              </w:rPr>
              <w:t>zł/m</w:t>
            </w:r>
            <w:r w:rsidR="00E304F3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 w:rsidR="00E304F3" w:rsidRPr="00847E6D">
              <w:rPr>
                <w:rFonts w:ascii="Arial Narrow" w:hAnsi="Arial Narrow" w:cs="Arial Narrow"/>
                <w:sz w:val="18"/>
                <w:szCs w:val="18"/>
              </w:rPr>
              <w:t xml:space="preserve">miesięcznie </w:t>
            </w:r>
          </w:p>
        </w:tc>
        <w:tc>
          <w:tcPr>
            <w:tcW w:w="2661" w:type="dxa"/>
            <w:vAlign w:val="center"/>
          </w:tcPr>
          <w:p w:rsidR="00E304F3" w:rsidRPr="00816346" w:rsidRDefault="00FB7C95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50 zł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/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E304F3" w:rsidRPr="00906B38" w:rsidTr="00E304F3">
        <w:trPr>
          <w:trHeight w:val="398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661" w:type="dxa"/>
            <w:vAlign w:val="center"/>
          </w:tcPr>
          <w:p w:rsidR="00E304F3" w:rsidRPr="00816346" w:rsidRDefault="00FB7C95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E304F3" w:rsidRPr="00906B38" w:rsidTr="00E304F3">
        <w:trPr>
          <w:trHeight w:val="398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304F3" w:rsidRPr="00906B38" w:rsidTr="00E304F3">
        <w:trPr>
          <w:trHeight w:val="679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E304F3" w:rsidRPr="00906B38" w:rsidTr="00E304F3">
        <w:trPr>
          <w:trHeight w:val="703"/>
        </w:trPr>
        <w:tc>
          <w:tcPr>
            <w:tcW w:w="3968" w:type="dxa"/>
            <w:tcBorders>
              <w:bottom w:val="double" w:sz="4" w:space="0" w:color="auto"/>
            </w:tcBorders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FB7C95" w:rsidRDefault="00FB7C9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FB7C95" w:rsidRDefault="00FB7C9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FB7C95" w:rsidRDefault="00FB7C9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6629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661"/>
      </w:tblGrid>
      <w:tr w:rsidR="00FB7C95" w:rsidRPr="00906B38" w:rsidTr="00FB7C95">
        <w:trPr>
          <w:trHeight w:val="40"/>
        </w:trPr>
        <w:tc>
          <w:tcPr>
            <w:tcW w:w="3968" w:type="dxa"/>
            <w:tcBorders>
              <w:top w:val="double" w:sz="4" w:space="0" w:color="auto"/>
            </w:tcBorders>
            <w:vAlign w:val="center"/>
          </w:tcPr>
          <w:p w:rsidR="00FB7C95" w:rsidRPr="002F1ABD" w:rsidRDefault="00FB7C95" w:rsidP="008942D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FB7C95" w:rsidRPr="00816346" w:rsidRDefault="00FB7C95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rzy 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Kolejowa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</w:tr>
      <w:tr w:rsidR="00FB7C95" w:rsidRPr="00906B38" w:rsidTr="00FB7C95">
        <w:trPr>
          <w:trHeight w:val="543"/>
        </w:trPr>
        <w:tc>
          <w:tcPr>
            <w:tcW w:w="3968" w:type="dxa"/>
            <w:vAlign w:val="center"/>
          </w:tcPr>
          <w:p w:rsidR="00FB7C95" w:rsidRPr="002F1ABD" w:rsidRDefault="00FB7C95" w:rsidP="008942D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661" w:type="dxa"/>
            <w:vAlign w:val="center"/>
          </w:tcPr>
          <w:p w:rsidR="00FB7C95" w:rsidRPr="00816346" w:rsidRDefault="00FB7C95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-36</w:t>
            </w:r>
          </w:p>
        </w:tc>
      </w:tr>
      <w:tr w:rsidR="00FB7C95" w:rsidRPr="00906B38" w:rsidTr="00FB7C95">
        <w:trPr>
          <w:trHeight w:val="493"/>
        </w:trPr>
        <w:tc>
          <w:tcPr>
            <w:tcW w:w="3968" w:type="dxa"/>
            <w:vAlign w:val="center"/>
          </w:tcPr>
          <w:p w:rsidR="00FB7C95" w:rsidRPr="002F1ABD" w:rsidRDefault="00FB7C95" w:rsidP="008942D6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661" w:type="dxa"/>
            <w:vAlign w:val="center"/>
          </w:tcPr>
          <w:p w:rsidR="00FB7C95" w:rsidRPr="00816346" w:rsidRDefault="00FB7C95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2E4E7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0998/5</w:t>
            </w:r>
          </w:p>
        </w:tc>
      </w:tr>
      <w:tr w:rsidR="00FB7C95" w:rsidRPr="00906B38" w:rsidTr="00FB7C95">
        <w:trPr>
          <w:trHeight w:val="557"/>
        </w:trPr>
        <w:tc>
          <w:tcPr>
            <w:tcW w:w="3968" w:type="dxa"/>
            <w:vAlign w:val="center"/>
          </w:tcPr>
          <w:p w:rsidR="00FB7C95" w:rsidRPr="002F1ABD" w:rsidRDefault="00FB7C95" w:rsidP="008942D6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661" w:type="dxa"/>
            <w:vAlign w:val="center"/>
          </w:tcPr>
          <w:p w:rsidR="00FB7C95" w:rsidRPr="00816346" w:rsidRDefault="00FB7C95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 000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FB7C95" w:rsidRPr="009B11C7" w:rsidTr="00FB7C95">
        <w:trPr>
          <w:trHeight w:val="416"/>
        </w:trPr>
        <w:tc>
          <w:tcPr>
            <w:tcW w:w="3968" w:type="dxa"/>
            <w:vAlign w:val="center"/>
          </w:tcPr>
          <w:p w:rsidR="00FB7C95" w:rsidRPr="002F1ABD" w:rsidRDefault="00FB7C95" w:rsidP="008942D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661" w:type="dxa"/>
            <w:vAlign w:val="center"/>
          </w:tcPr>
          <w:p w:rsidR="00FB7C95" w:rsidRPr="00816346" w:rsidRDefault="00FB7C95" w:rsidP="008942D6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Niwelacja terenu i wycinka drzew</w:t>
            </w:r>
          </w:p>
        </w:tc>
      </w:tr>
      <w:tr w:rsidR="00FB7C95" w:rsidRPr="00906B38" w:rsidTr="00FB7C95">
        <w:trPr>
          <w:trHeight w:val="422"/>
        </w:trPr>
        <w:tc>
          <w:tcPr>
            <w:tcW w:w="3968" w:type="dxa"/>
            <w:vAlign w:val="center"/>
          </w:tcPr>
          <w:p w:rsidR="00FB7C95" w:rsidRPr="002F1ABD" w:rsidRDefault="00FB7C95" w:rsidP="008942D6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661" w:type="dxa"/>
            <w:vAlign w:val="center"/>
          </w:tcPr>
          <w:p w:rsidR="00FB7C95" w:rsidRPr="00816346" w:rsidRDefault="00FB7C95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FB7C95" w:rsidRPr="00906B38" w:rsidTr="00FB7C95">
        <w:trPr>
          <w:trHeight w:val="507"/>
        </w:trPr>
        <w:tc>
          <w:tcPr>
            <w:tcW w:w="3968" w:type="dxa"/>
            <w:vAlign w:val="center"/>
          </w:tcPr>
          <w:p w:rsidR="00FB7C95" w:rsidRPr="002F1ABD" w:rsidRDefault="00FB7C95" w:rsidP="00626676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661" w:type="dxa"/>
            <w:vAlign w:val="center"/>
          </w:tcPr>
          <w:p w:rsidR="00FB7C95" w:rsidRPr="00816346" w:rsidRDefault="00FB7C95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B7C95" w:rsidRPr="00906B38" w:rsidTr="00FB7C95">
        <w:trPr>
          <w:trHeight w:val="541"/>
        </w:trPr>
        <w:tc>
          <w:tcPr>
            <w:tcW w:w="3968" w:type="dxa"/>
            <w:vAlign w:val="center"/>
          </w:tcPr>
          <w:p w:rsidR="00FB7C95" w:rsidRPr="002F1ABD" w:rsidRDefault="00FB7C95" w:rsidP="006266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661" w:type="dxa"/>
            <w:vAlign w:val="center"/>
          </w:tcPr>
          <w:p w:rsidR="00FB7C95" w:rsidRPr="00816346" w:rsidRDefault="00FB7C95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B7C95" w:rsidRPr="00906B38" w:rsidTr="00FB7C95">
        <w:tc>
          <w:tcPr>
            <w:tcW w:w="3968" w:type="dxa"/>
            <w:vAlign w:val="center"/>
          </w:tcPr>
          <w:p w:rsidR="00FB7C95" w:rsidRPr="002F1ABD" w:rsidRDefault="00FB7C95" w:rsidP="006266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661" w:type="dxa"/>
            <w:vAlign w:val="center"/>
          </w:tcPr>
          <w:p w:rsidR="00FB7C95" w:rsidRPr="00816346" w:rsidRDefault="00FB7C95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05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miesięcznie</w:t>
            </w:r>
          </w:p>
        </w:tc>
      </w:tr>
      <w:tr w:rsidR="00FB7C95" w:rsidRPr="00906B38" w:rsidTr="00FB7C95">
        <w:trPr>
          <w:trHeight w:val="398"/>
        </w:trPr>
        <w:tc>
          <w:tcPr>
            <w:tcW w:w="3968" w:type="dxa"/>
            <w:vAlign w:val="center"/>
          </w:tcPr>
          <w:p w:rsidR="00FB7C95" w:rsidRPr="002F1ABD" w:rsidRDefault="00FB7C95" w:rsidP="00626676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661" w:type="dxa"/>
            <w:vAlign w:val="center"/>
          </w:tcPr>
          <w:p w:rsidR="00FB7C95" w:rsidRPr="00816346" w:rsidRDefault="00FB7C95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FB7C95" w:rsidRPr="00906B38" w:rsidTr="00FB7C95">
        <w:trPr>
          <w:trHeight w:val="398"/>
        </w:trPr>
        <w:tc>
          <w:tcPr>
            <w:tcW w:w="3968" w:type="dxa"/>
            <w:vAlign w:val="center"/>
          </w:tcPr>
          <w:p w:rsidR="00FB7C95" w:rsidRPr="002F1ABD" w:rsidRDefault="00FB7C95" w:rsidP="00626676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661" w:type="dxa"/>
            <w:vAlign w:val="center"/>
          </w:tcPr>
          <w:p w:rsidR="00FB7C95" w:rsidRPr="00816346" w:rsidRDefault="00FB7C95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B7C95" w:rsidRPr="00906B38" w:rsidTr="00FB7C95">
        <w:trPr>
          <w:trHeight w:val="679"/>
        </w:trPr>
        <w:tc>
          <w:tcPr>
            <w:tcW w:w="3968" w:type="dxa"/>
            <w:vAlign w:val="center"/>
          </w:tcPr>
          <w:p w:rsidR="00FB7C95" w:rsidRPr="002F1ABD" w:rsidRDefault="00FB7C95" w:rsidP="000648B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661" w:type="dxa"/>
            <w:vAlign w:val="center"/>
          </w:tcPr>
          <w:p w:rsidR="00FB7C95" w:rsidRPr="00816346" w:rsidRDefault="00FB7C95" w:rsidP="000648B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FB7C95" w:rsidRPr="00906B38" w:rsidTr="00FB7C95">
        <w:trPr>
          <w:trHeight w:val="703"/>
        </w:trPr>
        <w:tc>
          <w:tcPr>
            <w:tcW w:w="3968" w:type="dxa"/>
            <w:tcBorders>
              <w:bottom w:val="double" w:sz="4" w:space="0" w:color="auto"/>
            </w:tcBorders>
            <w:vAlign w:val="center"/>
          </w:tcPr>
          <w:p w:rsidR="00FB7C95" w:rsidRPr="002F1ABD" w:rsidRDefault="00FB7C95" w:rsidP="000648B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FB7C95" w:rsidRPr="00816346" w:rsidRDefault="00FB7C95" w:rsidP="000648B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C3123">
        <w:rPr>
          <w:rFonts w:ascii="Arial Narrow" w:hAnsi="Arial Narrow" w:cs="Arial Narrow"/>
          <w:sz w:val="18"/>
          <w:szCs w:val="18"/>
        </w:rPr>
        <w:t xml:space="preserve">o dnia </w:t>
      </w:r>
      <w:r w:rsidR="00061EFB">
        <w:rPr>
          <w:rFonts w:ascii="Arial Narrow" w:hAnsi="Arial Narrow" w:cs="Arial Narrow"/>
          <w:sz w:val="18"/>
          <w:szCs w:val="18"/>
        </w:rPr>
        <w:t>0</w:t>
      </w:r>
      <w:r w:rsidR="00FB7C95">
        <w:rPr>
          <w:rFonts w:ascii="Arial Narrow" w:hAnsi="Arial Narrow" w:cs="Arial Narrow"/>
          <w:sz w:val="18"/>
          <w:szCs w:val="18"/>
        </w:rPr>
        <w:t>9</w:t>
      </w:r>
      <w:r w:rsidR="007C3123">
        <w:rPr>
          <w:rFonts w:ascii="Arial Narrow" w:hAnsi="Arial Narrow" w:cs="Arial Narrow"/>
          <w:sz w:val="18"/>
          <w:szCs w:val="18"/>
        </w:rPr>
        <w:t>.</w:t>
      </w:r>
      <w:r w:rsidR="00FB7C95">
        <w:rPr>
          <w:rFonts w:ascii="Arial Narrow" w:hAnsi="Arial Narrow" w:cs="Arial Narrow"/>
          <w:sz w:val="18"/>
          <w:szCs w:val="18"/>
        </w:rPr>
        <w:t>10</w:t>
      </w:r>
      <w:r w:rsidR="0070243B">
        <w:rPr>
          <w:rFonts w:ascii="Arial Narrow" w:hAnsi="Arial Narrow" w:cs="Arial Narrow"/>
          <w:sz w:val="18"/>
          <w:szCs w:val="18"/>
        </w:rPr>
        <w:t>.2023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 xml:space="preserve">az zdjęto dnia </w:t>
      </w:r>
      <w:r w:rsidR="00061EFB">
        <w:rPr>
          <w:rFonts w:ascii="Arial Narrow" w:hAnsi="Arial Narrow" w:cs="Arial Narrow"/>
          <w:sz w:val="18"/>
          <w:szCs w:val="18"/>
        </w:rPr>
        <w:t xml:space="preserve"> ……..</w:t>
      </w:r>
      <w:r w:rsidR="006C0541">
        <w:rPr>
          <w:rFonts w:ascii="Arial Narrow" w:hAnsi="Arial Narrow" w:cs="Arial Narrow"/>
          <w:sz w:val="18"/>
          <w:szCs w:val="18"/>
        </w:rPr>
        <w:t>10</w:t>
      </w:r>
      <w:bookmarkStart w:id="0" w:name="_GoBack"/>
      <w:bookmarkEnd w:id="0"/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70243B">
        <w:rPr>
          <w:rFonts w:ascii="Arial Narrow" w:hAnsi="Arial Narrow" w:cs="Arial Narrow"/>
          <w:sz w:val="18"/>
          <w:szCs w:val="18"/>
        </w:rPr>
        <w:t>3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8640C2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B8C" w:rsidRDefault="00021B8C" w:rsidP="00462507">
      <w:r>
        <w:separator/>
      </w:r>
    </w:p>
  </w:endnote>
  <w:endnote w:type="continuationSeparator" w:id="0">
    <w:p w:rsidR="00021B8C" w:rsidRDefault="00021B8C" w:rsidP="004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B8C" w:rsidRDefault="00021B8C" w:rsidP="00462507">
      <w:r>
        <w:separator/>
      </w:r>
    </w:p>
  </w:footnote>
  <w:footnote w:type="continuationSeparator" w:id="0">
    <w:p w:rsidR="00021B8C" w:rsidRDefault="00021B8C" w:rsidP="0046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4CF7"/>
    <w:rsid w:val="0001687B"/>
    <w:rsid w:val="00016EC3"/>
    <w:rsid w:val="000200EB"/>
    <w:rsid w:val="00021B8C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1EFB"/>
    <w:rsid w:val="000628E1"/>
    <w:rsid w:val="0006397F"/>
    <w:rsid w:val="000648B9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37CE"/>
    <w:rsid w:val="000F74E5"/>
    <w:rsid w:val="00104097"/>
    <w:rsid w:val="001067D0"/>
    <w:rsid w:val="0011029A"/>
    <w:rsid w:val="00111498"/>
    <w:rsid w:val="001159A4"/>
    <w:rsid w:val="00130F1D"/>
    <w:rsid w:val="00131648"/>
    <w:rsid w:val="00133670"/>
    <w:rsid w:val="0013469C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2CA"/>
    <w:rsid w:val="001A344B"/>
    <w:rsid w:val="001A354A"/>
    <w:rsid w:val="001B01F3"/>
    <w:rsid w:val="001B12D8"/>
    <w:rsid w:val="001B222C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EA1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26EC2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4A74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E4E76"/>
    <w:rsid w:val="002F0E9A"/>
    <w:rsid w:val="002F1ABD"/>
    <w:rsid w:val="002F2133"/>
    <w:rsid w:val="002F4257"/>
    <w:rsid w:val="002F5EF8"/>
    <w:rsid w:val="003023C7"/>
    <w:rsid w:val="00302D1C"/>
    <w:rsid w:val="00303105"/>
    <w:rsid w:val="003031B4"/>
    <w:rsid w:val="00303D49"/>
    <w:rsid w:val="00304ADA"/>
    <w:rsid w:val="0030589E"/>
    <w:rsid w:val="00311DB8"/>
    <w:rsid w:val="0031632B"/>
    <w:rsid w:val="00322B90"/>
    <w:rsid w:val="00324D4E"/>
    <w:rsid w:val="00326AA2"/>
    <w:rsid w:val="00327B35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0D33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017D"/>
    <w:rsid w:val="00473165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7CB2"/>
    <w:rsid w:val="004B0C4B"/>
    <w:rsid w:val="004B66BC"/>
    <w:rsid w:val="004C0760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D71DE"/>
    <w:rsid w:val="004F07E9"/>
    <w:rsid w:val="004F298D"/>
    <w:rsid w:val="004F4AA8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8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E7764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199E"/>
    <w:rsid w:val="00623A3C"/>
    <w:rsid w:val="0062448A"/>
    <w:rsid w:val="00625611"/>
    <w:rsid w:val="00626661"/>
    <w:rsid w:val="00626676"/>
    <w:rsid w:val="006274A8"/>
    <w:rsid w:val="00627F9A"/>
    <w:rsid w:val="0063352A"/>
    <w:rsid w:val="00634708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2FDA"/>
    <w:rsid w:val="00676A7F"/>
    <w:rsid w:val="00677CBF"/>
    <w:rsid w:val="00683CA9"/>
    <w:rsid w:val="006865CF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37C"/>
    <w:rsid w:val="006A6DC5"/>
    <w:rsid w:val="006B3699"/>
    <w:rsid w:val="006B45FA"/>
    <w:rsid w:val="006B51B4"/>
    <w:rsid w:val="006C0541"/>
    <w:rsid w:val="006C1460"/>
    <w:rsid w:val="006C2431"/>
    <w:rsid w:val="006C27D0"/>
    <w:rsid w:val="006C287A"/>
    <w:rsid w:val="006C52DE"/>
    <w:rsid w:val="006D2C6E"/>
    <w:rsid w:val="006D3D86"/>
    <w:rsid w:val="006D4D31"/>
    <w:rsid w:val="006D5D19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70243B"/>
    <w:rsid w:val="0070278C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333A4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1F5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A71E3"/>
    <w:rsid w:val="007B7F3F"/>
    <w:rsid w:val="007C3123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16346"/>
    <w:rsid w:val="00820EC2"/>
    <w:rsid w:val="00821A88"/>
    <w:rsid w:val="00825EAF"/>
    <w:rsid w:val="008309FF"/>
    <w:rsid w:val="00830EB0"/>
    <w:rsid w:val="00833480"/>
    <w:rsid w:val="0083368D"/>
    <w:rsid w:val="00834240"/>
    <w:rsid w:val="008351F0"/>
    <w:rsid w:val="00847D0A"/>
    <w:rsid w:val="00847E6D"/>
    <w:rsid w:val="00850EE2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42D6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D598C"/>
    <w:rsid w:val="008E3EFB"/>
    <w:rsid w:val="008E4DD4"/>
    <w:rsid w:val="008E57E9"/>
    <w:rsid w:val="008E5DA0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340C4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2FE5"/>
    <w:rsid w:val="0099335A"/>
    <w:rsid w:val="009933FC"/>
    <w:rsid w:val="00995FBA"/>
    <w:rsid w:val="00996BFC"/>
    <w:rsid w:val="009B11C7"/>
    <w:rsid w:val="009B3881"/>
    <w:rsid w:val="009B517F"/>
    <w:rsid w:val="009B5744"/>
    <w:rsid w:val="009B629A"/>
    <w:rsid w:val="009C3D84"/>
    <w:rsid w:val="009C51D1"/>
    <w:rsid w:val="009C6F6A"/>
    <w:rsid w:val="009D1BF9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21EFA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5655C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3420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22D6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0322"/>
    <w:rsid w:val="00B12FD0"/>
    <w:rsid w:val="00B140AC"/>
    <w:rsid w:val="00B16655"/>
    <w:rsid w:val="00B16656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6FCD"/>
    <w:rsid w:val="00B875A9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E63A5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6F63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4593"/>
    <w:rsid w:val="00CE528B"/>
    <w:rsid w:val="00CE7A73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56B5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DD2"/>
    <w:rsid w:val="00D460E2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866B1"/>
    <w:rsid w:val="00D93CF9"/>
    <w:rsid w:val="00D941CE"/>
    <w:rsid w:val="00D968C3"/>
    <w:rsid w:val="00DA01E9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4F14"/>
    <w:rsid w:val="00E1644E"/>
    <w:rsid w:val="00E21077"/>
    <w:rsid w:val="00E26156"/>
    <w:rsid w:val="00E26849"/>
    <w:rsid w:val="00E26CCE"/>
    <w:rsid w:val="00E30151"/>
    <w:rsid w:val="00E304F3"/>
    <w:rsid w:val="00E34522"/>
    <w:rsid w:val="00E371E5"/>
    <w:rsid w:val="00E37D57"/>
    <w:rsid w:val="00E43CAB"/>
    <w:rsid w:val="00E454D5"/>
    <w:rsid w:val="00E523D3"/>
    <w:rsid w:val="00E53772"/>
    <w:rsid w:val="00E54407"/>
    <w:rsid w:val="00E54748"/>
    <w:rsid w:val="00E55DF1"/>
    <w:rsid w:val="00E57C89"/>
    <w:rsid w:val="00E627CE"/>
    <w:rsid w:val="00E62962"/>
    <w:rsid w:val="00E6786D"/>
    <w:rsid w:val="00E67C2C"/>
    <w:rsid w:val="00E7106D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16FB3"/>
    <w:rsid w:val="00F24FA7"/>
    <w:rsid w:val="00F27B66"/>
    <w:rsid w:val="00F332E9"/>
    <w:rsid w:val="00F344E9"/>
    <w:rsid w:val="00F35061"/>
    <w:rsid w:val="00F35F3D"/>
    <w:rsid w:val="00F45B4E"/>
    <w:rsid w:val="00F51250"/>
    <w:rsid w:val="00F53E55"/>
    <w:rsid w:val="00F613B0"/>
    <w:rsid w:val="00F649DF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419"/>
    <w:rsid w:val="00FB7C95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24EBB"/>
  <w15:docId w15:val="{45FD0272-6A72-4357-8B0F-A8D0C56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554C-C469-4BF4-8C8C-2706D97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7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arta Zalewska</cp:lastModifiedBy>
  <cp:revision>4</cp:revision>
  <cp:lastPrinted>2023-10-06T07:37:00Z</cp:lastPrinted>
  <dcterms:created xsi:type="dcterms:W3CDTF">2023-10-06T06:45:00Z</dcterms:created>
  <dcterms:modified xsi:type="dcterms:W3CDTF">2023-10-06T07:39:00Z</dcterms:modified>
</cp:coreProperties>
</file>